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12CF" w14:textId="77777777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2BC2690B" w14:textId="77777777" w:rsidR="001E0918" w:rsidRPr="003C46CF" w:rsidRDefault="001E0918" w:rsidP="006B30AE">
      <w:pPr>
        <w:pStyle w:val="Standard"/>
        <w:widowControl/>
        <w:spacing w:after="283"/>
        <w:rPr>
          <w:rFonts w:cs="Times New Roman"/>
          <w:i/>
          <w:iCs/>
          <w:noProof/>
          <w:sz w:val="20"/>
          <w:szCs w:val="20"/>
          <w:lang w:val="pl-PL"/>
        </w:rPr>
      </w:pPr>
      <w:bookmarkStart w:id="0" w:name="_GoBack"/>
      <w:bookmarkEnd w:id="0"/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65C85EDC" w14:textId="2A5B3D77" w:rsidR="00D16022" w:rsidRPr="00D010B9" w:rsidRDefault="00D16022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noProof/>
          <w:sz w:val="20"/>
          <w:szCs w:val="20"/>
          <w:lang w:val="pl-PL"/>
        </w:rPr>
      </w:pPr>
      <w:r w:rsidRPr="00D010B9">
        <w:rPr>
          <w:rFonts w:cs="Times New Roman"/>
          <w:noProof/>
          <w:sz w:val="20"/>
          <w:szCs w:val="20"/>
          <w:lang w:val="pl-PL"/>
        </w:rPr>
        <w:t xml:space="preserve">Administratorem Pani/Pana danych osobowych jest: </w:t>
      </w:r>
      <w:r w:rsidR="00A60145">
        <w:rPr>
          <w:sz w:val="20"/>
          <w:szCs w:val="20"/>
          <w:lang w:val="pl-PL"/>
        </w:rPr>
        <w:t>Stowarzyszenie Wzgórza Dalkowskie</w:t>
      </w:r>
      <w:r w:rsidR="00AC464D" w:rsidRPr="00AC464D">
        <w:rPr>
          <w:sz w:val="20"/>
          <w:szCs w:val="20"/>
          <w:lang w:val="pl-PL"/>
        </w:rPr>
        <w:t>, ul. Głogowska 10, 67-124 Nowe Miasteczko.</w:t>
      </w:r>
    </w:p>
    <w:p w14:paraId="52EC15A8" w14:textId="106D13E1" w:rsidR="00D16022" w:rsidRPr="00D010B9" w:rsidRDefault="00D16022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noProof/>
          <w:sz w:val="20"/>
          <w:szCs w:val="20"/>
          <w:lang w:val="pl-PL"/>
        </w:rPr>
      </w:pPr>
      <w:r w:rsidRPr="00D010B9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</w:t>
      </w:r>
      <w:r w:rsidR="006B30AE">
        <w:rPr>
          <w:rFonts w:cs="Times New Roman"/>
          <w:noProof/>
          <w:sz w:val="20"/>
          <w:szCs w:val="20"/>
          <w:lang w:val="pl-PL"/>
        </w:rPr>
        <w:t xml:space="preserve"> </w:t>
      </w:r>
      <w:r w:rsidRPr="00D010B9">
        <w:rPr>
          <w:rFonts w:cs="Times New Roman"/>
          <w:noProof/>
          <w:sz w:val="20"/>
          <w:szCs w:val="20"/>
          <w:lang w:val="pl-PL"/>
        </w:rPr>
        <w:t xml:space="preserve">z Inspektorem Ochrony Danych (IOD): </w:t>
      </w:r>
      <w:r w:rsidR="00E14165" w:rsidRPr="00E14165">
        <w:rPr>
          <w:sz w:val="20"/>
          <w:szCs w:val="20"/>
        </w:rPr>
        <w:t>iodo@amt24.biz</w:t>
      </w:r>
    </w:p>
    <w:p w14:paraId="0B757CBA" w14:textId="6E1E664D" w:rsidR="001E0918" w:rsidRPr="00DD10B0" w:rsidRDefault="001E0918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przetwarzane będą </w:t>
      </w:r>
      <w:bookmarkStart w:id="1" w:name="_Hlk17114904"/>
      <w:r w:rsidRPr="00DD10B0">
        <w:rPr>
          <w:rFonts w:cs="Times New Roman"/>
          <w:noProof/>
          <w:sz w:val="20"/>
          <w:szCs w:val="20"/>
          <w:lang w:val="pl-PL"/>
        </w:rPr>
        <w:t xml:space="preserve">w celu </w:t>
      </w:r>
      <w:bookmarkEnd w:id="1"/>
      <w:r w:rsidR="005211F0">
        <w:rPr>
          <w:rFonts w:cs="Times New Roman"/>
          <w:noProof/>
          <w:sz w:val="20"/>
          <w:szCs w:val="20"/>
          <w:lang w:val="pl-PL"/>
        </w:rPr>
        <w:t>realizacji umowy.</w:t>
      </w:r>
    </w:p>
    <w:p w14:paraId="353EACAF" w14:textId="77777777" w:rsidR="001E0918" w:rsidRPr="00DD10B0" w:rsidRDefault="001E0918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4073897F" w14:textId="3FE5DD23" w:rsidR="00DC4C26" w:rsidRPr="00DD10B0" w:rsidRDefault="00EC0F30" w:rsidP="006B30AE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A</w:t>
      </w:r>
      <w:r w:rsidR="0084639A"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rt. 6 </w:t>
      </w:r>
      <w:r w:rsidR="00CE0FD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ust</w:t>
      </w:r>
      <w:r w:rsidR="0084639A"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.1 lit. b</w:t>
      </w:r>
      <w:r w:rsidR="00CE0FD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)</w:t>
      </w:r>
      <w:r w:rsidR="0084639A"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 </w:t>
      </w:r>
      <w:r w:rsidR="00CE0FD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 </w:t>
      </w:r>
      <w:r w:rsidR="0084639A"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RODO – podjęcie działań na żądanie osoby, której dane dotyczą przed zawarciem umowy oraz niezbędność dla wykonania umowy</w:t>
      </w:r>
      <w:r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.</w:t>
      </w:r>
    </w:p>
    <w:p w14:paraId="2B6E9166" w14:textId="64CE2066" w:rsidR="0084639A" w:rsidRPr="00DD10B0" w:rsidRDefault="00EC0F30" w:rsidP="006B30AE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="001E0918" w:rsidRPr="00DD10B0">
        <w:rPr>
          <w:rFonts w:ascii="Times New Roman" w:hAnsi="Times New Roman" w:cs="Times New Roman"/>
          <w:noProof/>
          <w:sz w:val="20"/>
          <w:szCs w:val="20"/>
        </w:rPr>
        <w:t xml:space="preserve">rt. 6 </w:t>
      </w:r>
      <w:r w:rsidR="00CE0FDE">
        <w:rPr>
          <w:rFonts w:ascii="Times New Roman" w:hAnsi="Times New Roman" w:cs="Times New Roman"/>
          <w:noProof/>
          <w:sz w:val="20"/>
          <w:szCs w:val="20"/>
        </w:rPr>
        <w:t>ust</w:t>
      </w:r>
      <w:r w:rsidR="001E0918" w:rsidRPr="00DD10B0">
        <w:rPr>
          <w:rFonts w:ascii="Times New Roman" w:hAnsi="Times New Roman" w:cs="Times New Roman"/>
          <w:noProof/>
          <w:sz w:val="20"/>
          <w:szCs w:val="20"/>
        </w:rPr>
        <w:t>.1 lit. c</w:t>
      </w:r>
      <w:r w:rsidR="00CE0FDE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1E0918" w:rsidRPr="00DD10B0">
        <w:rPr>
          <w:rFonts w:ascii="Times New Roman" w:hAnsi="Times New Roman" w:cs="Times New Roman"/>
          <w:noProof/>
          <w:sz w:val="20"/>
          <w:szCs w:val="20"/>
        </w:rPr>
        <w:t xml:space="preserve"> RODO - przetwarzanie jest niezbędne do wypełnienia obowiązku prawnego ciążącego na administratorze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BCCBBBD" w14:textId="005EA63A" w:rsidR="0084639A" w:rsidRPr="00DD10B0" w:rsidRDefault="007814B8" w:rsidP="006B30AE">
      <w:pPr>
        <w:pStyle w:val="Standard"/>
        <w:widowControl/>
        <w:numPr>
          <w:ilvl w:val="0"/>
          <w:numId w:val="8"/>
        </w:numPr>
        <w:spacing w:line="300" w:lineRule="auto"/>
        <w:ind w:left="709" w:hanging="284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U</w:t>
      </w:r>
      <w:r w:rsidR="0084639A" w:rsidRPr="00DD10B0">
        <w:rPr>
          <w:rFonts w:cs="Times New Roman"/>
          <w:noProof/>
          <w:sz w:val="20"/>
          <w:szCs w:val="20"/>
          <w:lang w:val="pl-PL"/>
        </w:rPr>
        <w:t xml:space="preserve">stawa z dnia </w:t>
      </w:r>
      <w:r w:rsidR="005211F0">
        <w:rPr>
          <w:rFonts w:cs="Times New Roman"/>
          <w:noProof/>
          <w:sz w:val="20"/>
          <w:szCs w:val="20"/>
          <w:lang w:val="pl-PL"/>
        </w:rPr>
        <w:t xml:space="preserve">23 kwietnai 1964 r. – Kodeks cywilny. </w:t>
      </w:r>
    </w:p>
    <w:p w14:paraId="627905A8" w14:textId="608107C9" w:rsidR="001E0918" w:rsidRPr="00DD10B0" w:rsidRDefault="001E0918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7165C6A" w14:textId="613718AA" w:rsidR="003C46CF" w:rsidRPr="00DD10B0" w:rsidRDefault="001E0918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będą prze</w:t>
      </w:r>
      <w:r w:rsidR="006B30AE">
        <w:rPr>
          <w:rFonts w:cs="Times New Roman"/>
          <w:noProof/>
          <w:sz w:val="20"/>
          <w:szCs w:val="20"/>
          <w:lang w:val="pl-PL"/>
        </w:rPr>
        <w:t>chowywane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przez okres</w:t>
      </w:r>
      <w:r w:rsidR="005211F0">
        <w:rPr>
          <w:rFonts w:cs="Times New Roman"/>
          <w:noProof/>
          <w:sz w:val="20"/>
          <w:szCs w:val="20"/>
          <w:lang w:val="pl-PL"/>
        </w:rPr>
        <w:t xml:space="preserve"> niezbędny do realizacji celu  dla jakiego zostały zebrane. W szczególności dane mogą być również przetwarzane przez wynikający z przepisów prawa okres związany z dochodzeniem i przedawnieniem roszczeń. </w:t>
      </w:r>
    </w:p>
    <w:p w14:paraId="7FE414A3" w14:textId="7E1A5D57" w:rsidR="00DC4C26" w:rsidRPr="005211F0" w:rsidRDefault="001E0918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547BD79A" w14:textId="42E4E498" w:rsidR="005211F0" w:rsidRDefault="005211F0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iCs/>
          <w:noProof/>
          <w:sz w:val="20"/>
          <w:szCs w:val="20"/>
          <w:lang w:val="pl-PL"/>
        </w:rPr>
        <w:t>Posiada Pani/Pan prawo do edycj</w:t>
      </w:r>
      <w:r w:rsidR="006B30AE">
        <w:rPr>
          <w:rFonts w:cs="Times New Roman"/>
          <w:iCs/>
          <w:noProof/>
          <w:sz w:val="20"/>
          <w:szCs w:val="20"/>
          <w:lang w:val="pl-PL"/>
        </w:rPr>
        <w:t>i</w:t>
      </w:r>
      <w:r>
        <w:rPr>
          <w:rFonts w:cs="Times New Roman"/>
          <w:iCs/>
          <w:noProof/>
          <w:sz w:val="20"/>
          <w:szCs w:val="20"/>
          <w:lang w:val="pl-PL"/>
        </w:rPr>
        <w:t>, wyglądu, informacj</w:t>
      </w:r>
      <w:r w:rsidR="006B30AE">
        <w:rPr>
          <w:rFonts w:cs="Times New Roman"/>
          <w:iCs/>
          <w:noProof/>
          <w:sz w:val="20"/>
          <w:szCs w:val="20"/>
          <w:lang w:val="pl-PL"/>
        </w:rPr>
        <w:t xml:space="preserve">i </w:t>
      </w:r>
      <w:r>
        <w:rPr>
          <w:rFonts w:cs="Times New Roman"/>
          <w:iCs/>
          <w:noProof/>
          <w:sz w:val="20"/>
          <w:szCs w:val="20"/>
          <w:lang w:val="pl-PL"/>
        </w:rPr>
        <w:t>o źródle pozyskania, sprzeciwu na dalsze przetwarzanie, a także prawo do bycia zapomnianym, chyba że w przepisach prawa wyraźnie wskazano inaczej lub żądanie stoi w sprzeczności z prawnie u</w:t>
      </w:r>
      <w:r w:rsidR="006B30AE">
        <w:rPr>
          <w:rFonts w:cs="Times New Roman"/>
          <w:iCs/>
          <w:noProof/>
          <w:sz w:val="20"/>
          <w:szCs w:val="20"/>
          <w:lang w:val="pl-PL"/>
        </w:rPr>
        <w:t xml:space="preserve">zasadnionym interesem Administratora. </w:t>
      </w:r>
    </w:p>
    <w:p w14:paraId="16094C7F" w14:textId="2BA11263" w:rsidR="006B30AE" w:rsidRPr="00DD10B0" w:rsidRDefault="006B30AE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iCs/>
          <w:noProof/>
          <w:sz w:val="20"/>
          <w:szCs w:val="20"/>
          <w:lang w:val="pl-PL"/>
        </w:rPr>
        <w:t>Posiada Pani/Pan prawo: wniesiena skargi do organu nadzorczego, tj. Prezesa Urządu Ochorny Danych Osobowych, ul. Stawki 2, 00-913 Warszawa.</w:t>
      </w:r>
    </w:p>
    <w:p w14:paraId="0D00B8B2" w14:textId="3D34A4C9" w:rsidR="007814B8" w:rsidRDefault="006B30AE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Pani/Pana dane osobowe nie będą przekazywane do państw trzecich lub organizacji międzynarodowych. </w:t>
      </w:r>
    </w:p>
    <w:p w14:paraId="484B1957" w14:textId="18319DB0" w:rsidR="00E325E8" w:rsidRPr="005211F0" w:rsidRDefault="001E0918" w:rsidP="006B30AE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odanie danych osobowych jest </w:t>
      </w:r>
      <w:r w:rsidR="005211F0">
        <w:rPr>
          <w:rFonts w:cs="Times New Roman"/>
          <w:noProof/>
          <w:sz w:val="20"/>
          <w:szCs w:val="20"/>
          <w:lang w:val="pl-PL"/>
        </w:rPr>
        <w:t xml:space="preserve">dobrowolne, jednak odmowa ich podania skutkować będzie brakiem możliwości zawarcia umowy. </w:t>
      </w:r>
    </w:p>
    <w:sectPr w:rsidR="00E325E8" w:rsidRPr="005211F0" w:rsidSect="00A6014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4548"/>
        </w:tabs>
        <w:ind w:left="4548" w:hanging="720"/>
      </w:pPr>
    </w:lvl>
    <w:lvl w:ilvl="1">
      <w:start w:val="1"/>
      <w:numFmt w:val="lowerLetter"/>
      <w:lvlText w:val="%2."/>
      <w:lvlJc w:val="left"/>
      <w:pPr>
        <w:tabs>
          <w:tab w:val="num" w:pos="5268"/>
        </w:tabs>
        <w:ind w:left="5268" w:hanging="720"/>
      </w:pPr>
    </w:lvl>
    <w:lvl w:ilvl="2">
      <w:start w:val="1"/>
      <w:numFmt w:val="decimal"/>
      <w:lvlText w:val="%3."/>
      <w:lvlJc w:val="left"/>
      <w:pPr>
        <w:tabs>
          <w:tab w:val="num" w:pos="5988"/>
        </w:tabs>
        <w:ind w:left="5988" w:hanging="72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720"/>
      </w:pPr>
    </w:lvl>
    <w:lvl w:ilvl="4">
      <w:start w:val="1"/>
      <w:numFmt w:val="decimal"/>
      <w:lvlText w:val="%5."/>
      <w:lvlJc w:val="left"/>
      <w:pPr>
        <w:tabs>
          <w:tab w:val="num" w:pos="7428"/>
        </w:tabs>
        <w:ind w:left="7428" w:hanging="720"/>
      </w:pPr>
    </w:lvl>
    <w:lvl w:ilvl="5">
      <w:start w:val="1"/>
      <w:numFmt w:val="decimal"/>
      <w:lvlText w:val="%6."/>
      <w:lvlJc w:val="left"/>
      <w:pPr>
        <w:tabs>
          <w:tab w:val="num" w:pos="8148"/>
        </w:tabs>
        <w:ind w:left="8148" w:hanging="72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720"/>
      </w:pPr>
    </w:lvl>
    <w:lvl w:ilvl="7">
      <w:start w:val="1"/>
      <w:numFmt w:val="decimal"/>
      <w:lvlText w:val="%8."/>
      <w:lvlJc w:val="left"/>
      <w:pPr>
        <w:tabs>
          <w:tab w:val="num" w:pos="9588"/>
        </w:tabs>
        <w:ind w:left="9588" w:hanging="720"/>
      </w:pPr>
    </w:lvl>
    <w:lvl w:ilvl="8">
      <w:start w:val="1"/>
      <w:numFmt w:val="decimal"/>
      <w:lvlText w:val="%9."/>
      <w:lvlJc w:val="left"/>
      <w:pPr>
        <w:tabs>
          <w:tab w:val="num" w:pos="10308"/>
        </w:tabs>
        <w:ind w:left="10308" w:hanging="720"/>
      </w:pPr>
    </w:lvl>
  </w:abstractNum>
  <w:abstractNum w:abstractNumId="7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18"/>
    <w:rsid w:val="00022A30"/>
    <w:rsid w:val="0015058B"/>
    <w:rsid w:val="00173105"/>
    <w:rsid w:val="001B727A"/>
    <w:rsid w:val="001B75B1"/>
    <w:rsid w:val="001E0918"/>
    <w:rsid w:val="00262FD7"/>
    <w:rsid w:val="002708EA"/>
    <w:rsid w:val="00362226"/>
    <w:rsid w:val="00377E4A"/>
    <w:rsid w:val="003960EE"/>
    <w:rsid w:val="003B446D"/>
    <w:rsid w:val="003C46CF"/>
    <w:rsid w:val="003E48A0"/>
    <w:rsid w:val="0050396F"/>
    <w:rsid w:val="005043EE"/>
    <w:rsid w:val="005211F0"/>
    <w:rsid w:val="00536C3F"/>
    <w:rsid w:val="00556EAE"/>
    <w:rsid w:val="00640D40"/>
    <w:rsid w:val="006B30AE"/>
    <w:rsid w:val="00753F6C"/>
    <w:rsid w:val="007814B8"/>
    <w:rsid w:val="0084639A"/>
    <w:rsid w:val="008A129E"/>
    <w:rsid w:val="00915ED6"/>
    <w:rsid w:val="00A60145"/>
    <w:rsid w:val="00AC464D"/>
    <w:rsid w:val="00AD563D"/>
    <w:rsid w:val="00B2522F"/>
    <w:rsid w:val="00B77857"/>
    <w:rsid w:val="00B8334F"/>
    <w:rsid w:val="00C87000"/>
    <w:rsid w:val="00CA54D2"/>
    <w:rsid w:val="00CE0FDE"/>
    <w:rsid w:val="00D03A33"/>
    <w:rsid w:val="00D16022"/>
    <w:rsid w:val="00D9751B"/>
    <w:rsid w:val="00DC49F6"/>
    <w:rsid w:val="00DC4C26"/>
    <w:rsid w:val="00DD10B0"/>
    <w:rsid w:val="00DD7AC6"/>
    <w:rsid w:val="00E14165"/>
    <w:rsid w:val="00E27337"/>
    <w:rsid w:val="00E325E8"/>
    <w:rsid w:val="00EC0F30"/>
    <w:rsid w:val="00EC2CAC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68D6"/>
  <w15:chartTrackingRefBased/>
  <w15:docId w15:val="{CE47BB84-0109-4A90-8CE2-DCBDA8B7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56EA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C90D-57F3-4B4B-8A98-3A0F047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gnieszka</cp:lastModifiedBy>
  <cp:revision>2</cp:revision>
  <cp:lastPrinted>2021-07-23T09:24:00Z</cp:lastPrinted>
  <dcterms:created xsi:type="dcterms:W3CDTF">2024-01-29T08:40:00Z</dcterms:created>
  <dcterms:modified xsi:type="dcterms:W3CDTF">2024-01-29T08:40:00Z</dcterms:modified>
</cp:coreProperties>
</file>